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D568C6">
        <w:rPr>
          <w:rFonts w:ascii="Times New Roman" w:hAnsi="Times New Roman"/>
          <w:b/>
          <w:u w:color="000000" w:themeColor="text1"/>
        </w:rPr>
        <w:t>_</w:t>
      </w:r>
      <w:proofErr w:type="gramEnd"/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proofErr w:type="gramStart"/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6F78F466" w14:textId="7E0CECA5" w:rsidR="001C323D" w:rsidRPr="001C323D" w:rsidRDefault="00CD07A9" w:rsidP="001C323D">
      <w:pPr>
        <w:jc w:val="center"/>
        <w:rPr>
          <w:rFonts w:ascii="Times New Roman" w:hAnsi="Times New Roman"/>
          <w:iCs/>
          <w:sz w:val="28"/>
          <w:lang w:val="en-US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49EE1AE0" w:rsidR="00B2072B" w:rsidRPr="001C323D" w:rsidRDefault="00587BD3" w:rsidP="001C32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1C323D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</w:t>
      </w:r>
      <w:proofErr w:type="gramStart"/>
      <w:r w:rsidR="00384418">
        <w:rPr>
          <w:rFonts w:ascii="Times New Roman" w:hAnsi="Times New Roman"/>
          <w:iCs/>
          <w:sz w:val="28"/>
        </w:rPr>
        <w:t>…….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3B27F4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6FBF5373" w:rsidR="003A048C" w:rsidRPr="001C323D" w:rsidRDefault="003A048C" w:rsidP="001C32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1C323D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 w:rsidRPr="001C323D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670C17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5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670C17">
        <w:rPr>
          <w:position w:val="-10"/>
        </w:rPr>
        <w:pict w14:anchorId="030BF2FD">
          <v:shape id="_x0000_i1026" type="#_x0000_t75" style="width:1in;height:18.5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670C17">
        <w:rPr>
          <w:position w:val="-20"/>
        </w:rPr>
        <w:pict w14:anchorId="7C7583C9">
          <v:shape id="_x0000_i1027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670C17">
        <w:rPr>
          <w:position w:val="-20"/>
        </w:rPr>
        <w:pict w14:anchorId="434DB8D9">
          <v:shape id="_x0000_i1028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Pr="00E42B94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2CA78950" w14:textId="598C1397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58465779" w14:textId="3D7B64CF" w:rsidR="00830587" w:rsidRPr="00015D0F" w:rsidRDefault="00015D0F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260729A6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7B48D58C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39A1364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Pr="003B27F4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1C32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lastRenderedPageBreak/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554D682C" w14:textId="77777777" w:rsidR="00FB1A00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F14DCD9" w14:textId="77777777" w:rsidR="00FB1A00" w:rsidRPr="00087CEE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5763836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775763837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670C17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</m:oMath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7F3B5F" w:rsidRPr="00670C17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0F0772D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641F05B3" w:rsidR="006A0CCA" w:rsidRPr="006B5487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5487">
        <w:rPr>
          <w:rFonts w:ascii="Times New Roman" w:hAnsi="Times New Roman"/>
          <w:b/>
          <w:sz w:val="28"/>
          <w:szCs w:val="28"/>
        </w:rPr>
        <w:lastRenderedPageBreak/>
        <w:t>Выбор материалов колеса и шестерни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Pr="001D4B29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1A44AD4A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53F75E4" w14:textId="77777777" w:rsidR="00830587" w:rsidRPr="006B5487" w:rsidRDefault="00830587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0362469E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pt;height:18.5pt;visibility:visible;mso-wrap-style:square" o:ole="">
                  <v:imagedata r:id="rId20" o:title=""/>
                </v:shape>
                <o:OLEObject Type="Embed" ProgID="Equation.3" ShapeID="Object 54" DrawAspect="Content" ObjectID="_1775763838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7.5pt;visibility:visible;mso-wrap-style:square" o:ole="">
                  <v:imagedata r:id="rId22" o:title=""/>
                </v:shape>
                <o:OLEObject Type="Embed" ProgID="Equation.3" ShapeID="Object 55" DrawAspect="Content" ObjectID="_1775763839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A439085" w14:textId="77777777" w:rsidR="003932CD" w:rsidRDefault="003932CD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E9EFDE" w14:textId="77777777" w:rsid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1C323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2F1BFAD" w14:textId="7F531C59" w:rsidR="003B27F4" w:rsidRPr="003B27F4" w:rsidRDefault="003B27F4" w:rsidP="003B27F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Уточненный силовой расчет и проверка выбора двигателя.</w:t>
      </w:r>
      <w:bookmarkEnd w:id="1"/>
    </w:p>
    <w:p w14:paraId="027119A9" w14:textId="7F38F8C4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+ 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</m:oMath>
      </m:oMathPara>
    </w:p>
    <w:p w14:paraId="47F21D25" w14:textId="29170346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2E54E97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подш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>= 0.995</w:t>
      </w:r>
    </w:p>
    <w:p w14:paraId="0A8E311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ц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sz w:val="28"/>
          <w:szCs w:val="28"/>
        </w:rPr>
        <w:t>– КПД цилиндрической прямозубой передачи.</w:t>
      </w:r>
    </w:p>
    <w:p w14:paraId="0BFECAB4" w14:textId="1D756E91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 π∙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C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8B31276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трения, для закаленной стали </w:t>
      </w: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 0.06</w:t>
      </w:r>
    </w:p>
    <w:p w14:paraId="18D8261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перекрытия; </w:t>
      </w: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proofErr w:type="gramStart"/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</w:t>
      </w:r>
      <w:proofErr w:type="gramEnd"/>
      <w:r w:rsidRPr="003B27F4">
        <w:rPr>
          <w:rFonts w:ascii="Times New Roman" w:hAnsi="Times New Roman"/>
          <w:i/>
          <w:iCs/>
          <w:sz w:val="28"/>
          <w:szCs w:val="28"/>
        </w:rPr>
        <w:t xml:space="preserve"> 1.5</w:t>
      </w:r>
    </w:p>
    <w:p w14:paraId="373AF9E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С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нагрузки;</w:t>
      </w:r>
    </w:p>
    <w:p w14:paraId="6C92FFAB" w14:textId="3FC2669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С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+0.174</m:t>
              </m:r>
            </m:den>
          </m:f>
        </m:oMath>
      </m:oMathPara>
    </w:p>
    <w:p w14:paraId="5E6725A6" w14:textId="003DB4DF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61C4C1D" w14:textId="1A77EFA8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76A0C335" w14:textId="77777777" w:rsidR="003B27F4" w:rsidRPr="00694762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sz w:val="28"/>
          <w:szCs w:val="28"/>
        </w:rPr>
        <w:t>Расчет начинаем с сателлита на выходной ступени редуктора:</w:t>
      </w:r>
    </w:p>
    <w:p w14:paraId="63E12A25" w14:textId="77777777" w:rsidR="00302B42" w:rsidRPr="00694762" w:rsidRDefault="00302B42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6DBDD2" w14:textId="0C31F6A7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2200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2444 Н</m:t>
          </m:r>
        </m:oMath>
      </m:oMathPara>
    </w:p>
    <w:p w14:paraId="5D17D49D" w14:textId="24CACF87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4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44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01</m:t>
          </m:r>
        </m:oMath>
      </m:oMathPara>
    </w:p>
    <w:p w14:paraId="12B19E9D" w14:textId="1D23C928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1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1</m:t>
          </m:r>
        </m:oMath>
      </m:oMathPara>
    </w:p>
    <w:p w14:paraId="76447521" w14:textId="5ADFB553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2789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</m:oMath>
      </m:oMathPara>
    </w:p>
    <w:p w14:paraId="3B4E7AFC" w14:textId="77777777" w:rsidR="003B27F4" w:rsidRPr="00302B42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D0E319" w14:textId="289CB7AF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278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310 Н</m:t>
          </m:r>
        </m:oMath>
      </m:oMathPara>
    </w:p>
    <w:p w14:paraId="04A50FDA" w14:textId="3FFC6A9B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0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09</m:t>
          </m:r>
        </m:oMath>
      </m:oMathPara>
    </w:p>
    <w:p w14:paraId="1C1A22A0" w14:textId="17A8B039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9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1</m:t>
          </m:r>
        </m:oMath>
      </m:oMathPara>
    </w:p>
    <w:p w14:paraId="4B5DC289" w14:textId="4E6BC671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7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≈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53.6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09F3A9A0" w14:textId="77777777" w:rsidR="00F2330A" w:rsidRPr="00302B42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FCDF47" w14:textId="4D4AFEEA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53.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3</m:t>
          </m:r>
          <m:r>
            <w:rPr>
              <w:rFonts w:ascii="Cambria Math" w:hAnsi="Cambria Math"/>
              <w:sz w:val="28"/>
              <w:szCs w:val="28"/>
              <w:lang w:val="en-US"/>
            </w:rPr>
            <m:t>9.29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14:paraId="0E0E9B03" w14:textId="4E6074C7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.2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9.29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7</m:t>
          </m:r>
        </m:oMath>
      </m:oMathPara>
    </w:p>
    <w:p w14:paraId="7A2356C3" w14:textId="046AF554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7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</m:t>
          </m:r>
        </m:oMath>
      </m:oMathPara>
    </w:p>
    <w:p w14:paraId="680D0DF3" w14:textId="501AC40D" w:rsidR="00F2330A" w:rsidRPr="00302B42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53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≈44.85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57DEBF95" w14:textId="31FB4DD0" w:rsidR="003B27F4" w:rsidRPr="003B27F4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</m:t>
          </m:r>
          <m:r>
            <w:rPr>
              <w:rFonts w:ascii="Cambria Math" w:hAnsi="Cambria Math"/>
              <w:sz w:val="28"/>
              <w:szCs w:val="28"/>
              <w:lang w:val="en-US"/>
            </w:rPr>
            <m:t>.98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14:paraId="17689624" w14:textId="6F389B23" w:rsidR="003B27F4" w:rsidRPr="00EE3C55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14:paraId="67B8578B" w14:textId="3F53943E" w:rsidR="00F2330A" w:rsidRPr="003B27F4" w:rsidRDefault="00000000" w:rsidP="00EE3C55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8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</m:oMath>
      </m:oMathPara>
    </w:p>
    <w:p w14:paraId="2254A2D8" w14:textId="73C2F769" w:rsidR="003B27F4" w:rsidRPr="003B27F4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-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</m:oMath>
      </m:oMathPara>
    </w:p>
    <w:p w14:paraId="23F8020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14:paraId="7C736E6E" w14:textId="1559167B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>=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</m:oMath>
      </m:oMathPara>
    </w:p>
    <w:p w14:paraId="3A322B80" w14:textId="77777777" w:rsidR="00EE3C55" w:rsidRPr="00EE3C55" w:rsidRDefault="00000000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0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мм </m:t>
          </m:r>
        </m:oMath>
      </m:oMathPara>
    </w:p>
    <w:p w14:paraId="2C49DDE1" w14:textId="16BF0BBE" w:rsidR="00EE3C55" w:rsidRPr="00EE3C55" w:rsidRDefault="00EE3C55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EE3C55">
        <w:rPr>
          <w:rFonts w:ascii="Cambria Math" w:hAnsi="Cambria Math"/>
          <w:i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20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≥5.713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2DEC706F" w14:textId="46E4117E" w:rsidR="00EE3C55" w:rsidRPr="00EE3C55" w:rsidRDefault="00EE3C55" w:rsidP="001938F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C55">
        <w:rPr>
          <w:rFonts w:ascii="Times New Roman" w:hAnsi="Times New Roman" w:cs="Times New Roman"/>
          <w:iCs/>
          <w:sz w:val="28"/>
          <w:szCs w:val="28"/>
        </w:rPr>
        <w:t>Двигатель подходит по критическому статическому моменту вала двигателя.</w:t>
      </w:r>
    </w:p>
    <w:p w14:paraId="67E9FE72" w14:textId="22E8FB0B" w:rsidR="00EE3C55" w:rsidRDefault="00EE3C55" w:rsidP="00EE3C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аговом двигате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, поэтому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ск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+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- выполняется; </w:t>
      </w:r>
    </w:p>
    <w:p w14:paraId="4A8347C1" w14:textId="17A5B445" w:rsidR="006B5487" w:rsidRDefault="00EE3C55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55">
        <w:rPr>
          <w:rFonts w:ascii="Times New Roman" w:hAnsi="Times New Roman"/>
          <w:b/>
          <w:bCs/>
          <w:sz w:val="28"/>
          <w:szCs w:val="28"/>
        </w:rPr>
        <w:t>Двигатель выбран верно.</w:t>
      </w:r>
    </w:p>
    <w:p w14:paraId="11147B02" w14:textId="77777777" w:rsidR="001938FA" w:rsidRPr="001938FA" w:rsidRDefault="001938FA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192251" w14:textId="158E39B7" w:rsidR="006B5487" w:rsidRPr="006B5487" w:rsidRDefault="006B5487" w:rsidP="001938FA">
      <w:pPr>
        <w:keepNext/>
        <w:keepLines/>
        <w:tabs>
          <w:tab w:val="left" w:pos="284"/>
        </w:tabs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453215820"/>
      <w:r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</w:p>
    <w:p w14:paraId="6969A93B" w14:textId="226AEC7A" w:rsidR="001938FA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20481A46" w14:textId="77777777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4936B64C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77777777" w:rsidR="003A67E1" w:rsidRDefault="003A67E1" w:rsidP="006B5487">
      <w:pPr>
        <w:tabs>
          <w:tab w:val="left" w:pos="284"/>
        </w:tabs>
        <w:spacing w:after="120" w:line="360" w:lineRule="auto"/>
        <w:rPr>
          <w:sz w:val="28"/>
          <w:szCs w:val="28"/>
          <w:lang w:eastAsia="en-US"/>
        </w:rPr>
      </w:pP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веденная погрешность монтажа</w:t>
      </w:r>
    </w:p>
    <w:p w14:paraId="0643D73D" w14:textId="0E41BE3C" w:rsidR="006B5487" w:rsidRPr="006B5487" w:rsidRDefault="006B5487" w:rsidP="00E275C9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5D2E0CC8" w14:textId="77967798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4AAD4892" w14:textId="4BF095D6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669AC38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7E82FF7E" w14:textId="77777777" w:rsidR="006B5487" w:rsidRPr="006B5487" w:rsidRDefault="006B5487" w:rsidP="001938FA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08727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1D06AE0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Расчет погрешности мертвого хода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</w:p>
    <w:p w14:paraId="276DF42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403C4B2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41B8F2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= 20°</w:t>
      </w:r>
    </w:p>
    <w:p w14:paraId="104F944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77777777" w:rsidR="004137A6" w:rsidRDefault="004137A6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3219DF6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259C3315" w14:textId="77777777" w:rsidR="004137A6" w:rsidRPr="0069476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D360ECF" w14:textId="77777777" w:rsidR="00302B42" w:rsidRPr="00694762" w:rsidRDefault="00302B42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3CDAFE" w14:textId="77777777" w:rsidR="00CF2ECB" w:rsidRPr="00D61C22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0289204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lastRenderedPageBreak/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4087965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E99200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36E77D8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1E4BF73F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ая погрешность</w:t>
      </w:r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ю точность отработки не должна быть хуже 30’.</w:t>
      </w:r>
    </w:p>
    <w:p w14:paraId="669C5956" w14:textId="77777777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35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D61C22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1C323D">
      <w:pPr>
        <w:pStyle w:val="a4"/>
        <w:numPr>
          <w:ilvl w:val="0"/>
          <w:numId w:val="6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2CFB1F7A">
            <wp:simplePos x="0" y="0"/>
            <wp:positionH relativeFrom="margin">
              <wp:posOffset>100965</wp:posOffset>
            </wp:positionH>
            <wp:positionV relativeFrom="paragraph">
              <wp:posOffset>417830</wp:posOffset>
            </wp:positionV>
            <wp:extent cx="4514850" cy="3449320"/>
            <wp:effectExtent l="0" t="0" r="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2630EF4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B156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9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8221D5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4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195ED42D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3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238E3FC" w14:textId="77777777" w:rsidR="00321F4F" w:rsidRDefault="00321F4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77777777" w:rsidR="00321F4F" w:rsidRPr="00321F4F" w:rsidRDefault="00321F4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77777777" w:rsidR="00692D02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</w:p>
    <w:p w14:paraId="425E85E7" w14:textId="77777777" w:rsidR="00850972" w:rsidRPr="00850972" w:rsidRDefault="00850972" w:rsidP="00850972">
      <w:pPr>
        <w:rPr>
          <w:lang w:val="en-US" w:eastAsia="en-US"/>
        </w:rPr>
      </w:pPr>
    </w:p>
    <w:p w14:paraId="2D9A86FB" w14:textId="4A38D06B" w:rsidR="00FD2A39" w:rsidRDefault="00850972" w:rsidP="00FD2A39">
      <w:pPr>
        <w:rPr>
          <w:lang w:val="en-US" w:eastAsia="en-US"/>
        </w:rPr>
      </w:pPr>
      <w:r w:rsidRPr="00850972">
        <w:rPr>
          <w:noProof/>
          <w:lang w:eastAsia="en-US"/>
        </w:rPr>
        <w:drawing>
          <wp:inline distT="0" distB="0" distL="0" distR="0" wp14:anchorId="00A07D6E" wp14:editId="38414625">
            <wp:extent cx="5940425" cy="814705"/>
            <wp:effectExtent l="0" t="0" r="3175" b="4445"/>
            <wp:docPr id="117295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3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244" cy="8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893B" w14:textId="77777777" w:rsidR="00850972" w:rsidRDefault="00850972" w:rsidP="00FD2A39">
      <w:pPr>
        <w:rPr>
          <w:lang w:val="en-US" w:eastAsia="en-US"/>
        </w:rPr>
      </w:pPr>
    </w:p>
    <w:p w14:paraId="6082117B" w14:textId="77777777" w:rsidR="00850972" w:rsidRPr="00850972" w:rsidRDefault="00850972" w:rsidP="00FD2A39">
      <w:pPr>
        <w:rPr>
          <w:lang w:val="en-US"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1.1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8.1 Н</m:t>
          </m:r>
        </m:oMath>
      </m:oMathPara>
    </w:p>
    <w:p w14:paraId="3B8785EC" w14:textId="05742F70" w:rsidR="00692D02" w:rsidRPr="002730E2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2</m:t>
        </m:r>
        <m:r>
          <w:rPr>
            <w:rFonts w:ascii="Cambria Math" w:hAnsi="Cambria Math" w:cs="Times New Roman"/>
            <w:sz w:val="28"/>
            <w:szCs w:val="28"/>
          </w:rPr>
          <m:t>22.4</m:t>
        </m:r>
        <m:r>
          <w:rPr>
            <w:rFonts w:ascii="Cambria Math" w:hAnsi="Cambria Math" w:cs="Times New Roman"/>
            <w:sz w:val="28"/>
            <w:szCs w:val="28"/>
          </w:rPr>
          <m:t xml:space="preserve">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1</m:t>
        </m:r>
        <m:r>
          <w:rPr>
            <w:rFonts w:ascii="Cambria Math" w:hAnsi="Cambria Math" w:cs="Times New Roman"/>
            <w:sz w:val="28"/>
            <w:szCs w:val="28"/>
          </w:rPr>
          <m:t>70.4</m:t>
        </m:r>
        <m:r>
          <w:rPr>
            <w:rFonts w:ascii="Cambria Math" w:hAnsi="Cambria Math" w:cs="Times New Roman"/>
            <w:sz w:val="28"/>
            <w:szCs w:val="28"/>
          </w:rPr>
          <m:t xml:space="preserve"> Н</m:t>
        </m:r>
      </m:oMath>
    </w:p>
    <w:p w14:paraId="32779F8E" w14:textId="77777777" w:rsidR="00850972" w:rsidRPr="00930E74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FA2E" w14:textId="6E901587" w:rsidR="00850972" w:rsidRDefault="002414A7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42B492C1" wp14:editId="70830CD4">
            <wp:extent cx="5937250" cy="3733800"/>
            <wp:effectExtent l="0" t="0" r="6350" b="0"/>
            <wp:docPr id="173007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F944" w14:textId="77777777" w:rsidR="00850972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98400" w14:textId="7172839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proofErr w:type="spellStart"/>
      <w:r w:rsidRPr="00FD2A39">
        <w:rPr>
          <w:rFonts w:ascii="Times New Roman" w:hAnsi="Times New Roman" w:cs="Times New Roman"/>
          <w:sz w:val="28"/>
          <w:szCs w:val="28"/>
          <w:lang w:val="en-US"/>
        </w:rPr>
        <w:t>Oxz</w:t>
      </w:r>
      <w:proofErr w:type="spellEnd"/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55CEB8E6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48331121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+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72DB7588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34.16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77.16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78874B26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75BABDC9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11.1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1334.16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77.16</m:t>
          </m:r>
          <m:r>
            <w:rPr>
              <w:rFonts w:ascii="Cambria Math" w:hAnsi="Cambria Math" w:cs="Times New Roman"/>
              <w:sz w:val="28"/>
              <w:szCs w:val="28"/>
            </w:rPr>
            <m:t>+468.1=0 Н</m:t>
          </m:r>
        </m:oMath>
      </m:oMathPara>
    </w:p>
    <w:p w14:paraId="0CFEC694" w14:textId="4959042A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941.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1F893964" w:rsidR="00850972" w:rsidRDefault="002414A7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5DC8E5" wp14:editId="77D41DD4">
            <wp:extent cx="5937250" cy="3759200"/>
            <wp:effectExtent l="0" t="0" r="6350" b="0"/>
            <wp:docPr id="18221508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C73B3" w14:textId="77777777" w:rsidR="009E6E54" w:rsidRPr="009E6E54" w:rsidRDefault="009E6E54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proofErr w:type="spellStart"/>
      <w:r w:rsidRPr="00FD2A39">
        <w:rPr>
          <w:rFonts w:ascii="Times New Roman" w:hAnsi="Times New Roman" w:cs="Times New Roman"/>
          <w:sz w:val="28"/>
          <w:szCs w:val="28"/>
          <w:lang w:val="en-US"/>
        </w:rPr>
        <w:t>Oyz</w:t>
      </w:r>
      <w:proofErr w:type="spellEnd"/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7BA0FE15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3F9811A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76B2F7B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85.6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4E594CE9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85.6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37.63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35BC20A4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1EB5AFC7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1334.16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19.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7BA619A5" w14:textId="1993A57A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77.16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71.9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36B9F514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941.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221.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3286C7D4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2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51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gramStart"/>
      <w:r w:rsidRPr="00FD2A39">
        <w:rPr>
          <w:rFonts w:ascii="Times New Roman" w:hAnsi="Times New Roman" w:cs="Times New Roman"/>
          <w:sz w:val="28"/>
          <w:szCs w:val="28"/>
        </w:rPr>
        <w:t>вала :</w:t>
      </w:r>
      <w:proofErr w:type="gramEnd"/>
    </w:p>
    <w:p w14:paraId="2E0D42EF" w14:textId="6EF3E2CA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5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13EA1131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 w:rsidRPr="00670C17">
        <w:rPr>
          <w:rFonts w:ascii="Times New Roman" w:hAnsi="Times New Roman" w:cs="Times New Roman"/>
          <w:sz w:val="28"/>
          <w:szCs w:val="28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Pr="00670C17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2625C05" w14:textId="77777777" w:rsidR="00312E6B" w:rsidRPr="00670C17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C01DD3" w14:textId="61008A4B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0F38EB24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670C17" w:rsidRPr="00670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5.</w:t>
      </w:r>
      <w:r w:rsidR="00670C17" w:rsidRPr="00B1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014D1079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000∙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en-US"/>
                  </w:rPr>
                  <m:t>5.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8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en-US"/>
          </w:rPr>
          <m:t>.037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 xml:space="preserve">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</w:t>
      </w:r>
      <w:proofErr w:type="gramStart"/>
      <w:r w:rsidRPr="004C3C9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9FD09D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>
        <w:rPr>
          <w:rFonts w:ascii="Times New Roman" w:hAnsi="Times New Roman"/>
          <w:noProof/>
          <w:sz w:val="28"/>
          <w:szCs w:val="28"/>
          <w:lang w:val="en-US"/>
        </w:rPr>
        <w:t>F</w:t>
      </w:r>
      <w:r w:rsidR="007C34E6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1775.9 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289CAEE2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2</m:t>
        </m:r>
        <m:r>
          <w:rPr>
            <w:rFonts w:ascii="Cambria Math" w:hAnsi="Cambria Math"/>
            <w:noProof/>
            <w:sz w:val="28"/>
            <w:szCs w:val="28"/>
          </w:rPr>
          <m:t>5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93.73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48FE5316" w:rsidR="007C34E6" w:rsidRPr="007C34E6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</m:t>
        </m:r>
        <m:r>
          <w:rPr>
            <w:rFonts w:ascii="Cambria Math" w:hAnsi="Cambria Math"/>
            <w:noProof/>
            <w:sz w:val="28"/>
            <w:szCs w:val="28"/>
          </w:rPr>
          <m:t>25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93.73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2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816.19</m:t>
        </m:r>
        <m:r>
          <w:rPr>
            <w:rFonts w:ascii="Cambria Math" w:hAnsi="Cambria Math"/>
            <w:noProof/>
            <w:sz w:val="28"/>
            <w:szCs w:val="28"/>
          </w:rPr>
          <m:t xml:space="preserve">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3F526CD0" w14:textId="77777777" w:rsidR="00DF7E5F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193FCAC3" w:rsidR="007C34E6" w:rsidRPr="007C34E6" w:rsidRDefault="00DF7E5F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1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 w:rsidRPr="00DF7E5F">
        <w:rPr>
          <w:rFonts w:ascii="Times New Roman" w:hAnsi="Times New Roman"/>
          <w:b/>
          <w:bCs/>
          <w:noProof/>
          <w:sz w:val="28"/>
          <w:szCs w:val="28"/>
        </w:rPr>
        <w:t>28428-90</w:t>
      </w:r>
    </w:p>
    <w:p w14:paraId="0EBBFB4D" w14:textId="009C6978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DF7E5F">
        <w:rPr>
          <w:rFonts w:ascii="Times New Roman" w:hAnsi="Times New Roman"/>
          <w:noProof/>
          <w:sz w:val="28"/>
          <w:szCs w:val="28"/>
        </w:rPr>
        <w:t>56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DF7E5F">
        <w:rPr>
          <w:rFonts w:ascii="Times New Roman" w:hAnsi="Times New Roman"/>
          <w:noProof/>
          <w:sz w:val="28"/>
          <w:szCs w:val="28"/>
        </w:rPr>
        <w:t>166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69694B72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2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816.19</m:t>
        </m:r>
      </m:oMath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5</w:t>
      </w:r>
      <w:r w:rsidR="00DF7E5F">
        <w:rPr>
          <w:rFonts w:ascii="Times New Roman" w:hAnsi="Times New Roman"/>
          <w:bCs/>
          <w:noProof/>
          <w:sz w:val="28"/>
          <w:szCs w:val="28"/>
        </w:rPr>
        <w:t>60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P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</w:rPr>
      </w:pPr>
    </w:p>
    <w:p w14:paraId="441F77B7" w14:textId="7777777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5B5CD084" w:rsidR="00384418" w:rsidRPr="00384418" w:rsidRDefault="00384418" w:rsidP="001C323D">
      <w:pPr>
        <w:pStyle w:val="a4"/>
        <w:numPr>
          <w:ilvl w:val="0"/>
          <w:numId w:val="6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77777777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</w:p>
    <w:p w14:paraId="6C03A759" w14:textId="77777777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7777777" w:rsidR="001F51C8" w:rsidRPr="001F51C8" w:rsidRDefault="001F51C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7255A7EB" w14:textId="77777777" w:rsidR="001F51C8" w:rsidRPr="001F51C8" w:rsidRDefault="001F51C8" w:rsidP="001F51C8">
      <w:pPr>
        <w:spacing w:line="360" w:lineRule="auto"/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2B7CFDF2">
            <wp:simplePos x="0" y="0"/>
            <wp:positionH relativeFrom="margin">
              <wp:posOffset>579120</wp:posOffset>
            </wp:positionH>
            <wp:positionV relativeFrom="paragraph">
              <wp:posOffset>278765</wp:posOffset>
            </wp:positionV>
            <wp:extent cx="4685665" cy="4917440"/>
            <wp:effectExtent l="0" t="0" r="635" b="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AD0E" w14:textId="437A8536" w:rsidR="001F51C8" w:rsidRPr="001F51C8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t>Рис. Кулачковая предохранительная муф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</w:t>
      </w: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6D7DB0F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B94">
        <w:rPr>
          <w:rFonts w:ascii="Times New Roman" w:hAnsi="Times New Roman" w:cs="Times New Roman"/>
          <w:sz w:val="28"/>
          <w:szCs w:val="28"/>
        </w:rPr>
        <w:t>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</w:t>
      </w:r>
      <w:proofErr w:type="gramStart"/>
      <w:r w:rsidRPr="00E42B9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42B94">
        <w:rPr>
          <w:rFonts w:ascii="Times New Roman" w:hAnsi="Times New Roman" w:cs="Times New Roman"/>
          <w:sz w:val="28"/>
          <w:szCs w:val="28"/>
        </w:rPr>
        <w:t>°. . .8°),</w:t>
      </w:r>
    </w:p>
    <w:p w14:paraId="63A15E4B" w14:textId="3D5D65B5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65AF4D70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</w:p>
    <w:p w14:paraId="151EE5A9" w14:textId="03142416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</w:t>
      </w:r>
      <w:r w:rsidR="00B5170D">
        <w:rPr>
          <w:rFonts w:ascii="Times New Roman" w:hAnsi="Times New Roman" w:cs="Times New Roman"/>
          <w:sz w:val="28"/>
          <w:szCs w:val="28"/>
        </w:rPr>
        <w:t>6</w:t>
      </w:r>
      <w:r w:rsidRPr="00E42B94">
        <w:rPr>
          <w:rFonts w:ascii="Times New Roman" w:hAnsi="Times New Roman" w:cs="Times New Roman"/>
          <w:sz w:val="28"/>
          <w:szCs w:val="28"/>
        </w:rPr>
        <w:t xml:space="preserve">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14019DF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5E3E3011" w14:textId="0E59ED27" w:rsidR="00E42B94" w:rsidRPr="000B0AB3" w:rsidRDefault="00000000" w:rsidP="000B0AB3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;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.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4D663565" w14:textId="77777777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Тогда сила прижатия пружины при предварительной деформации:</w:t>
      </w:r>
    </w:p>
    <w:p w14:paraId="7FB4B651" w14:textId="53A8D50D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=4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2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B7B079F" w14:textId="77777777" w:rsid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Жесткость пружины равна:</w:t>
      </w:r>
    </w:p>
    <w:p w14:paraId="54CE1E2E" w14:textId="7D9A2243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50D03D2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</w:t>
      </w:r>
      <w:proofErr w:type="gramStart"/>
      <w:r w:rsidRPr="00A857AF">
        <w:rPr>
          <w:rFonts w:ascii="Times New Roman" w:hAnsi="Times New Roman" w:cs="Times New Roman"/>
          <w:iCs/>
          <w:sz w:val="28"/>
          <w:szCs w:val="28"/>
        </w:rPr>
        <w:t>13766-86</w:t>
      </w:r>
      <w:proofErr w:type="gramEnd"/>
      <w:r w:rsidRPr="00A857AF">
        <w:rPr>
          <w:rFonts w:ascii="Times New Roman" w:hAnsi="Times New Roman" w:cs="Times New Roman"/>
          <w:iCs/>
          <w:sz w:val="28"/>
          <w:szCs w:val="28"/>
        </w:rPr>
        <w:t xml:space="preserve"> выбираем пружину № </w:t>
      </w:r>
      <w:r w:rsidR="00B5170D">
        <w:rPr>
          <w:rFonts w:ascii="Times New Roman" w:hAnsi="Times New Roman" w:cs="Times New Roman"/>
          <w:iCs/>
          <w:sz w:val="28"/>
          <w:szCs w:val="28"/>
        </w:rPr>
        <w:t>401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3F5218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3C6FBFE4" w:rsidR="003F5218" w:rsidRPr="00940947" w:rsidRDefault="00B5170D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1</w:t>
            </w:r>
          </w:p>
        </w:tc>
        <w:tc>
          <w:tcPr>
            <w:tcW w:w="1757" w:type="dxa"/>
          </w:tcPr>
          <w:p w14:paraId="1EFB95AD" w14:textId="673A4354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4A9CDD6" w14:textId="4C9AA032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1714" w:type="dxa"/>
          </w:tcPr>
          <w:p w14:paraId="714A6939" w14:textId="21EC285A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14:paraId="4EB3B1C8" w14:textId="58FA5BC9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82.2</w:t>
            </w:r>
          </w:p>
        </w:tc>
        <w:tc>
          <w:tcPr>
            <w:tcW w:w="1557" w:type="dxa"/>
          </w:tcPr>
          <w:p w14:paraId="5EB82C15" w14:textId="6FF7520C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934</w:t>
            </w:r>
          </w:p>
        </w:tc>
      </w:tr>
    </w:tbl>
    <w:p w14:paraId="3CE34FA9" w14:textId="3FD77C2F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3BA32CE4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.89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7319E453" w:rsidR="0012111F" w:rsidRPr="00B5170D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</m:oMath>
      </m:oMathPara>
    </w:p>
    <w:p w14:paraId="41609FBD" w14:textId="7F8BC6C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5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.28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</m:t>
        </m:r>
        <m:r>
          <w:rPr>
            <w:rFonts w:ascii="Cambria Math" w:hAnsi="Cambria Math" w:cs="Times New Roman"/>
            <w:sz w:val="28"/>
            <w:szCs w:val="28"/>
          </w:rPr>
          <m:t>86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="007E4952">
        <w:rPr>
          <w:rFonts w:ascii="Times New Roman" w:hAnsi="Times New Roman" w:cs="Times New Roman"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6CB8017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.72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E1BB1"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29DECA2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.43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="001E1BB1"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52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7E4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61E28A0F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.7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1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556B484D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5.13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0.286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84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6EBE32E1" w:rsidR="00A56494" w:rsidRPr="003F5218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5.13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5.72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9.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DD7CCB" w:rsid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-1.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+1-1.5)∙2</m:t>
          </m:r>
          <m:r>
            <w:rPr>
              <w:rFonts w:ascii="Cambria Math" w:hAnsi="Cambria Math" w:cs="Times New Roman"/>
              <w:sz w:val="28"/>
              <w:szCs w:val="28"/>
            </w:rPr>
            <m:t>.2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8.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693F5E10" w14:textId="77777777" w:rsidR="001E1BB1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43DF5EEC" w14:textId="77777777" w:rsidR="001E1BB1" w:rsidRPr="003F5218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6A9AF55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E1BB1" w:rsidRPr="001E1BB1" w:rsidSect="007A1B35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0739" w14:textId="77777777" w:rsidR="007A1B35" w:rsidRDefault="007A1B35" w:rsidP="00CA3C0B">
      <w:r>
        <w:separator/>
      </w:r>
    </w:p>
  </w:endnote>
  <w:endnote w:type="continuationSeparator" w:id="0">
    <w:p w14:paraId="7A45E3DE" w14:textId="77777777" w:rsidR="007A1B35" w:rsidRDefault="007A1B35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F4C9" w14:textId="77777777" w:rsidR="007A1B35" w:rsidRDefault="007A1B35" w:rsidP="00CA3C0B">
      <w:r>
        <w:separator/>
      </w:r>
    </w:p>
  </w:footnote>
  <w:footnote w:type="continuationSeparator" w:id="0">
    <w:p w14:paraId="6E2B5E00" w14:textId="77777777" w:rsidR="007A1B35" w:rsidRDefault="007A1B35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9F4F" w14:textId="18D97616" w:rsidR="00930E74" w:rsidRPr="00A455FA" w:rsidRDefault="00A455FA" w:rsidP="00A455FA">
    <w:pPr>
      <w:pStyle w:val="a5"/>
    </w:pPr>
    <w:r>
      <w:t>27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D5C"/>
    <w:multiLevelType w:val="hybridMultilevel"/>
    <w:tmpl w:val="BA5E374E"/>
    <w:lvl w:ilvl="0" w:tplc="D9703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7C85"/>
    <w:multiLevelType w:val="hybridMultilevel"/>
    <w:tmpl w:val="770EAF58"/>
    <w:lvl w:ilvl="0" w:tplc="05F61C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4"/>
  </w:num>
  <w:num w:numId="2" w16cid:durableId="1193953305">
    <w:abstractNumId w:val="5"/>
  </w:num>
  <w:num w:numId="3" w16cid:durableId="2145803933">
    <w:abstractNumId w:val="1"/>
  </w:num>
  <w:num w:numId="4" w16cid:durableId="2011372402">
    <w:abstractNumId w:val="2"/>
  </w:num>
  <w:num w:numId="5" w16cid:durableId="1773432505">
    <w:abstractNumId w:val="3"/>
  </w:num>
  <w:num w:numId="6" w16cid:durableId="4531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B0AB3"/>
    <w:rsid w:val="000C05A6"/>
    <w:rsid w:val="000C2D0B"/>
    <w:rsid w:val="000D6085"/>
    <w:rsid w:val="000E48A4"/>
    <w:rsid w:val="0012111F"/>
    <w:rsid w:val="00145ED0"/>
    <w:rsid w:val="00171566"/>
    <w:rsid w:val="001720DA"/>
    <w:rsid w:val="001938FA"/>
    <w:rsid w:val="001C172F"/>
    <w:rsid w:val="001C323D"/>
    <w:rsid w:val="001C76BF"/>
    <w:rsid w:val="001D4B29"/>
    <w:rsid w:val="001D60B8"/>
    <w:rsid w:val="001E0240"/>
    <w:rsid w:val="001E1BB1"/>
    <w:rsid w:val="001F51C8"/>
    <w:rsid w:val="001F6745"/>
    <w:rsid w:val="00240636"/>
    <w:rsid w:val="002414A7"/>
    <w:rsid w:val="00254F0F"/>
    <w:rsid w:val="002730E2"/>
    <w:rsid w:val="002755D2"/>
    <w:rsid w:val="002A57AA"/>
    <w:rsid w:val="002D39E1"/>
    <w:rsid w:val="002E3F2A"/>
    <w:rsid w:val="00302B42"/>
    <w:rsid w:val="003042C8"/>
    <w:rsid w:val="00312E6B"/>
    <w:rsid w:val="00321F4F"/>
    <w:rsid w:val="0036425A"/>
    <w:rsid w:val="00384418"/>
    <w:rsid w:val="003932CD"/>
    <w:rsid w:val="003A048C"/>
    <w:rsid w:val="003A67E1"/>
    <w:rsid w:val="003A74F5"/>
    <w:rsid w:val="003B191D"/>
    <w:rsid w:val="003B27F4"/>
    <w:rsid w:val="003D5580"/>
    <w:rsid w:val="003F5218"/>
    <w:rsid w:val="004137A6"/>
    <w:rsid w:val="00422C35"/>
    <w:rsid w:val="00453874"/>
    <w:rsid w:val="0045518E"/>
    <w:rsid w:val="00461AB6"/>
    <w:rsid w:val="0046242F"/>
    <w:rsid w:val="00477E1A"/>
    <w:rsid w:val="00496B22"/>
    <w:rsid w:val="004C3C9C"/>
    <w:rsid w:val="004E77D9"/>
    <w:rsid w:val="0050458C"/>
    <w:rsid w:val="005311E8"/>
    <w:rsid w:val="005703ED"/>
    <w:rsid w:val="00587BD3"/>
    <w:rsid w:val="00597BF2"/>
    <w:rsid w:val="005A65FF"/>
    <w:rsid w:val="005E141C"/>
    <w:rsid w:val="005F0B2C"/>
    <w:rsid w:val="005F27EA"/>
    <w:rsid w:val="00604F14"/>
    <w:rsid w:val="006075D2"/>
    <w:rsid w:val="00632D69"/>
    <w:rsid w:val="006361C2"/>
    <w:rsid w:val="006401B9"/>
    <w:rsid w:val="00651880"/>
    <w:rsid w:val="00670C17"/>
    <w:rsid w:val="00675132"/>
    <w:rsid w:val="00675E96"/>
    <w:rsid w:val="00692D02"/>
    <w:rsid w:val="00694762"/>
    <w:rsid w:val="006A0CCA"/>
    <w:rsid w:val="006A20FD"/>
    <w:rsid w:val="006B5487"/>
    <w:rsid w:val="006D387E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6FE0"/>
    <w:rsid w:val="007A1B35"/>
    <w:rsid w:val="007A5D92"/>
    <w:rsid w:val="007C34E6"/>
    <w:rsid w:val="007C3C14"/>
    <w:rsid w:val="007E483B"/>
    <w:rsid w:val="007E4952"/>
    <w:rsid w:val="007F3B5F"/>
    <w:rsid w:val="008009E8"/>
    <w:rsid w:val="00830587"/>
    <w:rsid w:val="00830CD2"/>
    <w:rsid w:val="00850972"/>
    <w:rsid w:val="00880E18"/>
    <w:rsid w:val="00886947"/>
    <w:rsid w:val="008B69BB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E2C6A"/>
    <w:rsid w:val="00AE4D4B"/>
    <w:rsid w:val="00B03BE0"/>
    <w:rsid w:val="00B0781A"/>
    <w:rsid w:val="00B10118"/>
    <w:rsid w:val="00B1568C"/>
    <w:rsid w:val="00B2072B"/>
    <w:rsid w:val="00B4736C"/>
    <w:rsid w:val="00B5139D"/>
    <w:rsid w:val="00B5170D"/>
    <w:rsid w:val="00B51FCC"/>
    <w:rsid w:val="00B5621D"/>
    <w:rsid w:val="00B74936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715BC"/>
    <w:rsid w:val="00D758EC"/>
    <w:rsid w:val="00D7723F"/>
    <w:rsid w:val="00D932D6"/>
    <w:rsid w:val="00DD4024"/>
    <w:rsid w:val="00DE1560"/>
    <w:rsid w:val="00DF019A"/>
    <w:rsid w:val="00DF550F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36A84"/>
    <w:rsid w:val="00F44915"/>
    <w:rsid w:val="00FA1B86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27</Pages>
  <Words>3336</Words>
  <Characters>1901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49</cp:revision>
  <cp:lastPrinted>2021-09-16T11:06:00Z</cp:lastPrinted>
  <dcterms:created xsi:type="dcterms:W3CDTF">2024-03-02T14:00:00Z</dcterms:created>
  <dcterms:modified xsi:type="dcterms:W3CDTF">2024-04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